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F6EC" w14:textId="77777777" w:rsidR="008D408D" w:rsidRDefault="008D408D" w:rsidP="008D408D">
      <w:pPr>
        <w:jc w:val="right"/>
      </w:pPr>
      <w:r>
        <w:t xml:space="preserve">Załącznik nr 3 do Regulaminu </w:t>
      </w:r>
    </w:p>
    <w:p w14:paraId="38A9829E" w14:textId="77777777" w:rsidR="008D408D" w:rsidRDefault="008D408D" w:rsidP="008D408D">
      <w:pPr>
        <w:spacing w:after="0"/>
        <w:jc w:val="center"/>
      </w:pPr>
      <w:r>
        <w:t>WZÓR</w:t>
      </w:r>
    </w:p>
    <w:p w14:paraId="5A04BACB" w14:textId="77777777" w:rsidR="008D408D" w:rsidRDefault="008D408D" w:rsidP="008D408D">
      <w:pPr>
        <w:spacing w:after="0"/>
        <w:jc w:val="center"/>
      </w:pPr>
      <w:r>
        <w:t xml:space="preserve">Umowa </w:t>
      </w:r>
      <w:r w:rsidR="008D3613">
        <w:t xml:space="preserve">Sprzedaży </w:t>
      </w:r>
      <w:r>
        <w:t>Nr ...................................</w:t>
      </w:r>
    </w:p>
    <w:p w14:paraId="027EDDF5" w14:textId="77777777" w:rsidR="003E34A5" w:rsidRDefault="003E34A5">
      <w:pPr>
        <w:spacing w:after="0"/>
        <w:jc w:val="center"/>
      </w:pPr>
    </w:p>
    <w:p w14:paraId="5815BC2C" w14:textId="77777777" w:rsidR="008D408D" w:rsidRDefault="008D408D" w:rsidP="008D408D">
      <w:pPr>
        <w:spacing w:after="0"/>
      </w:pPr>
      <w:r>
        <w:t>zawarta w dniu ........................... we Wrocławiu</w:t>
      </w:r>
    </w:p>
    <w:p w14:paraId="54E0B85B" w14:textId="77777777" w:rsidR="008D408D" w:rsidRDefault="008D408D" w:rsidP="008D408D">
      <w:pPr>
        <w:spacing w:after="0"/>
      </w:pPr>
      <w:r>
        <w:t xml:space="preserve"> pomiędzy: </w:t>
      </w:r>
    </w:p>
    <w:p w14:paraId="4C0D59C4" w14:textId="3E3479E1" w:rsidR="008D408D" w:rsidRPr="008D408D" w:rsidRDefault="008D408D" w:rsidP="008D408D">
      <w:pPr>
        <w:spacing w:after="0"/>
        <w:jc w:val="both"/>
        <w:rPr>
          <w:rFonts w:cs="Arial"/>
        </w:rPr>
      </w:pPr>
      <w:r w:rsidRPr="008D408D">
        <w:rPr>
          <w:rFonts w:cs="Arial"/>
          <w:b/>
        </w:rPr>
        <w:t>Województwem Dolnośląskim</w:t>
      </w:r>
      <w:r w:rsidR="00715C0F">
        <w:rPr>
          <w:rFonts w:cs="Arial"/>
          <w:b/>
        </w:rPr>
        <w:t xml:space="preserve"> -</w:t>
      </w:r>
      <w:r w:rsidRPr="008D408D">
        <w:rPr>
          <w:rFonts w:cs="Arial"/>
        </w:rPr>
        <w:t xml:space="preserve"> </w:t>
      </w:r>
      <w:r w:rsidRPr="008D408D">
        <w:rPr>
          <w:rFonts w:cs="Arial"/>
          <w:b/>
        </w:rPr>
        <w:t>Dolnośląski</w:t>
      </w:r>
      <w:r w:rsidR="00715C0F">
        <w:rPr>
          <w:rFonts w:cs="Arial"/>
          <w:b/>
        </w:rPr>
        <w:t>m</w:t>
      </w:r>
      <w:r w:rsidRPr="008D408D">
        <w:rPr>
          <w:rFonts w:cs="Arial"/>
          <w:b/>
        </w:rPr>
        <w:t xml:space="preserve"> Ośrod</w:t>
      </w:r>
      <w:r w:rsidR="00715C0F">
        <w:rPr>
          <w:rFonts w:cs="Arial"/>
          <w:b/>
        </w:rPr>
        <w:t>kiem</w:t>
      </w:r>
      <w:r w:rsidRPr="008D408D">
        <w:rPr>
          <w:rFonts w:cs="Arial"/>
          <w:b/>
        </w:rPr>
        <w:t xml:space="preserve"> Doskonalenia Nauczycieli we Wrocławiu, </w:t>
      </w:r>
      <w:r w:rsidRPr="008D408D">
        <w:rPr>
          <w:rFonts w:cs="Arial"/>
        </w:rPr>
        <w:t>z siedzibą przy</w:t>
      </w:r>
      <w:r w:rsidR="00973CA2">
        <w:rPr>
          <w:rFonts w:cs="Arial"/>
        </w:rPr>
        <w:t xml:space="preserve"> </w:t>
      </w:r>
      <w:r w:rsidRPr="008D408D">
        <w:rPr>
          <w:rFonts w:cs="Arial"/>
        </w:rPr>
        <w:t xml:space="preserve">ul. </w:t>
      </w:r>
      <w:r w:rsidR="00837ECE">
        <w:rPr>
          <w:rFonts w:cs="Arial"/>
        </w:rPr>
        <w:t>Trzebnickiej 42-44, 50-230</w:t>
      </w:r>
      <w:r w:rsidRPr="008D408D">
        <w:rPr>
          <w:rFonts w:cs="Arial"/>
        </w:rPr>
        <w:t xml:space="preserve"> Wrocław, jednostką budżetową Samorządu Województwa Dolnośląskiego posiadającą numer identyfikacji podatkowej NIP: </w:t>
      </w:r>
      <w:r w:rsidR="00A842F7">
        <w:rPr>
          <w:rFonts w:cs="Arial"/>
        </w:rPr>
        <w:t>8992803047</w:t>
      </w:r>
      <w:r w:rsidRPr="008D408D">
        <w:rPr>
          <w:rFonts w:cs="Arial"/>
        </w:rPr>
        <w:t xml:space="preserve"> oraz numer statystyczny w systemie REGON </w:t>
      </w:r>
      <w:r w:rsidR="00A842F7">
        <w:rPr>
          <w:rFonts w:cs="Arial"/>
        </w:rPr>
        <w:t>931934644</w:t>
      </w:r>
      <w:r w:rsidRPr="008D408D">
        <w:rPr>
          <w:rFonts w:cs="Arial"/>
        </w:rPr>
        <w:t>, reprezentowaną przez :</w:t>
      </w:r>
    </w:p>
    <w:p w14:paraId="3739A4D2" w14:textId="6BBD5A21" w:rsidR="008D408D" w:rsidRPr="008D408D" w:rsidRDefault="008D408D" w:rsidP="008D408D">
      <w:pPr>
        <w:spacing w:after="0"/>
        <w:jc w:val="both"/>
        <w:rPr>
          <w:rFonts w:cs="Arial"/>
        </w:rPr>
      </w:pPr>
      <w:r w:rsidRPr="008D408D">
        <w:rPr>
          <w:rFonts w:cs="Arial"/>
          <w:b/>
        </w:rPr>
        <w:t xml:space="preserve">Panią </w:t>
      </w:r>
      <w:r w:rsidR="008D300B">
        <w:rPr>
          <w:rFonts w:cs="Arial"/>
          <w:b/>
        </w:rPr>
        <w:t>Jolantę Horyń</w:t>
      </w:r>
      <w:r w:rsidRPr="008D408D">
        <w:rPr>
          <w:rFonts w:cs="Arial"/>
          <w:b/>
        </w:rPr>
        <w:t xml:space="preserve"> - Dyrektora DODN</w:t>
      </w:r>
      <w:r w:rsidRPr="008D408D">
        <w:rPr>
          <w:rFonts w:cs="Arial"/>
        </w:rPr>
        <w:t xml:space="preserve"> </w:t>
      </w:r>
      <w:r w:rsidRPr="008D408D">
        <w:rPr>
          <w:rFonts w:cs="Arial"/>
          <w:b/>
        </w:rPr>
        <w:t>we Wrocławiu</w:t>
      </w:r>
      <w:r w:rsidRPr="008D408D">
        <w:rPr>
          <w:rFonts w:cs="Arial"/>
        </w:rPr>
        <w:t>, upoważnioną zgodnie ze statutem jednostki do samodzielnej reprezentacji, przy kontrasygnacie finansowej:</w:t>
      </w:r>
    </w:p>
    <w:p w14:paraId="3974E65B" w14:textId="3731F458" w:rsidR="008D408D" w:rsidRPr="008D408D" w:rsidRDefault="008D300B" w:rsidP="008D408D">
      <w:pPr>
        <w:spacing w:after="0"/>
        <w:jc w:val="both"/>
        <w:rPr>
          <w:rFonts w:cs="Arial"/>
        </w:rPr>
      </w:pPr>
      <w:r>
        <w:rPr>
          <w:rFonts w:cs="Arial"/>
          <w:b/>
        </w:rPr>
        <w:t>Pani Lidii Mierzejewskiej</w:t>
      </w:r>
      <w:r w:rsidR="008D408D" w:rsidRPr="008D408D">
        <w:rPr>
          <w:rFonts w:cs="Arial"/>
          <w:b/>
        </w:rPr>
        <w:t xml:space="preserve"> - Głównego Księgowego DODN we Wrocławiu</w:t>
      </w:r>
      <w:r w:rsidR="008D408D" w:rsidRPr="008D408D">
        <w:rPr>
          <w:rFonts w:cs="Arial"/>
        </w:rPr>
        <w:t>,</w:t>
      </w:r>
    </w:p>
    <w:p w14:paraId="54B5F145" w14:textId="77777777" w:rsidR="008D408D" w:rsidRDefault="008D408D" w:rsidP="008D408D">
      <w:pPr>
        <w:spacing w:after="0"/>
      </w:pPr>
      <w:r>
        <w:t xml:space="preserve">zwanym dalej „Sprzedającym”, </w:t>
      </w:r>
    </w:p>
    <w:p w14:paraId="62F5D774" w14:textId="77777777" w:rsidR="008D408D" w:rsidRDefault="008D408D" w:rsidP="008D408D">
      <w:pPr>
        <w:spacing w:after="0"/>
      </w:pPr>
      <w:r>
        <w:t xml:space="preserve">a </w:t>
      </w:r>
    </w:p>
    <w:p w14:paraId="0C5772DB" w14:textId="0A4E4E5A" w:rsidR="008D408D" w:rsidRDefault="008D408D" w:rsidP="008D408D">
      <w:pPr>
        <w:spacing w:after="0"/>
      </w:pPr>
      <w:r w:rsidRPr="008D408D">
        <w:rPr>
          <w:i/>
        </w:rPr>
        <w:t xml:space="preserve"> </w:t>
      </w:r>
      <w:r w:rsidR="006117A1" w:rsidRPr="006117A1">
        <w:rPr>
          <w:i/>
        </w:rPr>
        <w:t xml:space="preserve">dotyczy </w:t>
      </w:r>
      <w:r w:rsidR="003022B4" w:rsidRPr="006117A1">
        <w:rPr>
          <w:i/>
        </w:rPr>
        <w:t>przedsiębiorca</w:t>
      </w:r>
      <w:r>
        <w:t xml:space="preserve"> </w:t>
      </w:r>
      <w:r w:rsidR="00137367">
        <w:t xml:space="preserve"> </w:t>
      </w:r>
      <w:r w:rsidR="00636E52">
        <w:t xml:space="preserve"> </w:t>
      </w:r>
    </w:p>
    <w:p w14:paraId="11DDFCC0" w14:textId="77777777" w:rsidR="008D408D" w:rsidRDefault="008D408D" w:rsidP="008D408D">
      <w:pPr>
        <w:spacing w:after="0"/>
      </w:pPr>
      <w:r>
        <w:t xml:space="preserve">................................................................................................................................................................... ( nazwa, adres oraz numer KRS Oferenta lub nr zaświadczenia o wpisie do ewidencji działalności gospodarczej) </w:t>
      </w:r>
    </w:p>
    <w:p w14:paraId="0C360647" w14:textId="77777777" w:rsidR="008D408D" w:rsidRDefault="008D408D" w:rsidP="008D408D">
      <w:pPr>
        <w:spacing w:after="0" w:line="360" w:lineRule="auto"/>
      </w:pPr>
      <w:r>
        <w:t xml:space="preserve">NIP …................................................................. REGON ….................................................................. reprezentowaną/-nym przez: ................................................................................................................................................................... zwaną /-ego dalej „Kupującym” </w:t>
      </w:r>
    </w:p>
    <w:p w14:paraId="0F9B91EF" w14:textId="77777777" w:rsidR="008D408D" w:rsidRDefault="008D408D" w:rsidP="008D408D">
      <w:pPr>
        <w:spacing w:after="0" w:line="360" w:lineRule="auto"/>
      </w:pPr>
    </w:p>
    <w:p w14:paraId="5E3A43E1" w14:textId="77777777" w:rsidR="008D408D" w:rsidRDefault="006117A1" w:rsidP="008D408D">
      <w:pPr>
        <w:spacing w:after="0" w:line="360" w:lineRule="auto"/>
      </w:pPr>
      <w:r>
        <w:rPr>
          <w:i/>
        </w:rPr>
        <w:t xml:space="preserve">dotyczy </w:t>
      </w:r>
      <w:r w:rsidRPr="008D408D">
        <w:rPr>
          <w:i/>
        </w:rPr>
        <w:t>osob</w:t>
      </w:r>
      <w:r>
        <w:rPr>
          <w:i/>
        </w:rPr>
        <w:t>y</w:t>
      </w:r>
      <w:r w:rsidRPr="008D408D">
        <w:rPr>
          <w:i/>
        </w:rPr>
        <w:t xml:space="preserve"> fizyczn</w:t>
      </w:r>
      <w:r>
        <w:rPr>
          <w:i/>
        </w:rPr>
        <w:t>ej</w:t>
      </w:r>
      <w:r w:rsidRPr="008D408D">
        <w:rPr>
          <w:i/>
        </w:rPr>
        <w:t xml:space="preserve"> </w:t>
      </w:r>
      <w:r w:rsidR="008D408D" w:rsidRPr="008D408D">
        <w:rPr>
          <w:i/>
        </w:rPr>
        <w:t>nie prowadząca działalności gospodarczej Panią /-em</w:t>
      </w:r>
      <w:r w:rsidR="008D408D">
        <w:t xml:space="preserve"> </w:t>
      </w:r>
    </w:p>
    <w:p w14:paraId="7C4B0891" w14:textId="77777777" w:rsidR="008D408D" w:rsidRDefault="008D408D" w:rsidP="008D408D">
      <w:pPr>
        <w:spacing w:after="0" w:line="360" w:lineRule="auto"/>
      </w:pPr>
      <w:r>
        <w:t>................................................................................................................................................ Legitymującą /-ym się dowodem osobistym seria …............... Nr ….......................................... wydanym przez.......................................................................................................................................... zamieszkałą/ -ym pod adresem: ............................................................................................................... zwaną / -ym dalej „Kupującym”</w:t>
      </w:r>
    </w:p>
    <w:p w14:paraId="6594B037" w14:textId="77777777" w:rsidR="008D408D" w:rsidRDefault="008D408D" w:rsidP="008D408D">
      <w:pPr>
        <w:spacing w:after="0" w:line="360" w:lineRule="auto"/>
      </w:pPr>
    </w:p>
    <w:p w14:paraId="14390C78" w14:textId="77777777" w:rsidR="008D408D" w:rsidRDefault="008D408D" w:rsidP="008D408D">
      <w:pPr>
        <w:spacing w:after="0" w:line="360" w:lineRule="auto"/>
        <w:jc w:val="both"/>
      </w:pPr>
      <w:r>
        <w:t xml:space="preserve">W wyniku dokonanego przez Sprzedającego wyboru oferty wyłonionej w pisemnym przetargu ofertowym zawarto umowę następującej treści: </w:t>
      </w:r>
    </w:p>
    <w:p w14:paraId="6BA00CF1" w14:textId="77777777" w:rsidR="008D408D" w:rsidRDefault="008D408D" w:rsidP="008D408D">
      <w:pPr>
        <w:spacing w:after="0" w:line="360" w:lineRule="auto"/>
        <w:jc w:val="center"/>
      </w:pPr>
      <w:r>
        <w:t>§ 1</w:t>
      </w:r>
    </w:p>
    <w:p w14:paraId="761D5FFA" w14:textId="4F810281" w:rsidR="003E5382" w:rsidRDefault="008D408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Sprzedający sprzedaje, a Kupujący nabywa </w:t>
      </w:r>
      <w:r w:rsidR="00276B4B">
        <w:t xml:space="preserve">uszkodzony </w:t>
      </w:r>
      <w:r>
        <w:t xml:space="preserve">pojazd marki </w:t>
      </w:r>
      <w:r w:rsidR="00276B4B">
        <w:t>Citroen Xsara Picasso</w:t>
      </w:r>
      <w:r>
        <w:t xml:space="preserve">, Nr rejestracyjny </w:t>
      </w:r>
      <w:r w:rsidR="00137367">
        <w:t>DW 2A601</w:t>
      </w:r>
      <w:r>
        <w:t xml:space="preserve">, nr identyfikacyjny pojazdu: </w:t>
      </w:r>
      <w:r w:rsidR="00137367">
        <w:t>VF7CHNFUC25788249</w:t>
      </w:r>
      <w:r>
        <w:t>, rok produkcji 200</w:t>
      </w:r>
      <w:r w:rsidR="00137367">
        <w:t>6</w:t>
      </w:r>
      <w:r>
        <w:t xml:space="preserve">. </w:t>
      </w:r>
    </w:p>
    <w:p w14:paraId="5FF7DF59" w14:textId="77777777" w:rsidR="003E5382" w:rsidRDefault="001E19A0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Szczegółowy opis przedmiotu umowy określa załącznik nr </w:t>
      </w:r>
      <w:r w:rsidR="00636E52">
        <w:t xml:space="preserve">1 </w:t>
      </w:r>
      <w:r>
        <w:t xml:space="preserve">do </w:t>
      </w:r>
      <w:r w:rsidR="00636E52">
        <w:t>Regulaminu, będący</w:t>
      </w:r>
      <w:r>
        <w:t xml:space="preserve"> integralną częścią niniejszej umowy. </w:t>
      </w:r>
    </w:p>
    <w:p w14:paraId="434037F7" w14:textId="77777777" w:rsidR="00A358AD" w:rsidRDefault="00A358AD" w:rsidP="008D408D">
      <w:pPr>
        <w:spacing w:after="0" w:line="360" w:lineRule="auto"/>
        <w:jc w:val="center"/>
      </w:pPr>
    </w:p>
    <w:p w14:paraId="11AFE862" w14:textId="77777777" w:rsidR="008D408D" w:rsidRDefault="008D408D" w:rsidP="008D408D">
      <w:pPr>
        <w:spacing w:after="0" w:line="360" w:lineRule="auto"/>
        <w:jc w:val="center"/>
      </w:pPr>
      <w:r>
        <w:t>§ 2</w:t>
      </w:r>
    </w:p>
    <w:p w14:paraId="2472AF6D" w14:textId="77777777" w:rsidR="008D408D" w:rsidRDefault="008D408D" w:rsidP="008D408D">
      <w:pPr>
        <w:spacing w:after="0" w:line="360" w:lineRule="auto"/>
        <w:jc w:val="both"/>
      </w:pPr>
      <w:r>
        <w:t xml:space="preserve">Sprzedający oświadcza, że pojazd, o którym mowa w § 1 niniejszej umowy stanowi jego wyłączną własność, jest wolny od wad prawnych, nie jest obciążony prawami na rzecz osób trzecich oraz w nie toczą się żadne postępowania, których przedmiotem jest ten pojazd, nie stanowi on również przedmiotu zabezpieczenia. </w:t>
      </w:r>
    </w:p>
    <w:p w14:paraId="5EC0A86F" w14:textId="77777777" w:rsidR="008D408D" w:rsidRDefault="008D408D" w:rsidP="008D408D">
      <w:pPr>
        <w:spacing w:after="0" w:line="360" w:lineRule="auto"/>
        <w:jc w:val="center"/>
      </w:pPr>
      <w:r>
        <w:t>§ 3</w:t>
      </w:r>
    </w:p>
    <w:p w14:paraId="200AA13D" w14:textId="0DD2C3D1" w:rsidR="003E34A5" w:rsidRDefault="006108ED" w:rsidP="006117A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>C</w:t>
      </w:r>
      <w:r w:rsidR="008D408D">
        <w:t>eny pojazd</w:t>
      </w:r>
      <w:r>
        <w:t>u</w:t>
      </w:r>
      <w:r w:rsidR="008D408D">
        <w:t>, o który</w:t>
      </w:r>
      <w:r>
        <w:t>m</w:t>
      </w:r>
      <w:r w:rsidR="008D408D">
        <w:t xml:space="preserve"> mowa w § 1 </w:t>
      </w:r>
      <w:r>
        <w:t xml:space="preserve">wynosi </w:t>
      </w:r>
      <w:r w:rsidR="008D408D">
        <w:t xml:space="preserve">kwotę brutto: ........................ zł (słownie złotych: </w:t>
      </w:r>
      <w:r>
        <w:t>..........................................................................).</w:t>
      </w:r>
    </w:p>
    <w:p w14:paraId="52D85EC0" w14:textId="3C559CA2" w:rsidR="003E34A5" w:rsidRDefault="006108ED" w:rsidP="006117A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 xml:space="preserve"> Na poczet ceny zostało wpłacone wadium </w:t>
      </w:r>
      <w:r w:rsidR="00276B4B">
        <w:t xml:space="preserve">w </w:t>
      </w:r>
      <w:r>
        <w:t xml:space="preserve">wysokości brutto: …… zł (słownie złotych: …………………). </w:t>
      </w:r>
    </w:p>
    <w:p w14:paraId="51B7D16D" w14:textId="5E66893E" w:rsidR="006108ED" w:rsidRPr="006117A1" w:rsidRDefault="00276B4B" w:rsidP="006117A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>Pozostająca do zapłaty</w:t>
      </w:r>
      <w:r w:rsidR="006108ED" w:rsidRPr="006117A1">
        <w:t xml:space="preserve"> cz</w:t>
      </w:r>
      <w:r>
        <w:t>ę</w:t>
      </w:r>
      <w:r w:rsidR="006108ED" w:rsidRPr="006117A1">
        <w:t>ść ceny w wysokości brutto: ……… zł (słownie złotych: …………………), stanowi</w:t>
      </w:r>
      <w:r>
        <w:t>ąca</w:t>
      </w:r>
      <w:r w:rsidR="006108ED" w:rsidRPr="006117A1">
        <w:t xml:space="preserve"> różnicę pomiędzy </w:t>
      </w:r>
      <w:r>
        <w:t>ceną</w:t>
      </w:r>
      <w:r w:rsidR="006108ED" w:rsidRPr="006117A1">
        <w:t xml:space="preserve"> </w:t>
      </w:r>
      <w:r>
        <w:t>a wadium</w:t>
      </w:r>
      <w:r w:rsidR="006108ED" w:rsidRPr="006117A1">
        <w:t xml:space="preserve"> zostanie  wpłacona przez Kupującego  w terminie 7 dni od dnia otrzymania przez Kupującego </w:t>
      </w:r>
      <w:r w:rsidR="006117A1" w:rsidRPr="006117A1">
        <w:t>faktury</w:t>
      </w:r>
      <w:r w:rsidR="006108ED" w:rsidRPr="006117A1">
        <w:t xml:space="preserve">, przelewem na rachunek bankowy Sprzedającego – </w:t>
      </w:r>
      <w:r w:rsidR="00137367">
        <w:t xml:space="preserve">Santander Bank Polska SA </w:t>
      </w:r>
      <w:r w:rsidR="00F41BA9">
        <w:t>52 1090 2398 0000 0001 4181 4198.</w:t>
      </w:r>
    </w:p>
    <w:p w14:paraId="13EA2F19" w14:textId="77777777" w:rsidR="003E34A5" w:rsidRDefault="00C05CF4" w:rsidP="006117A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 w:rsidRPr="006117A1">
        <w:t>W przypadku opóźnienia w płatności Kupujący zapłaci odsetki za opóźnienie w transakcjach handlowych.</w:t>
      </w:r>
    </w:p>
    <w:p w14:paraId="1A1D8629" w14:textId="0D4326ED" w:rsidR="003E34A5" w:rsidRDefault="008D408D" w:rsidP="006117A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 xml:space="preserve">Zwłoka Kupującego w zapłacie </w:t>
      </w:r>
      <w:r w:rsidR="00636E52">
        <w:t xml:space="preserve">ceny </w:t>
      </w:r>
      <w:r>
        <w:t xml:space="preserve">za zakupiony </w:t>
      </w:r>
      <w:r w:rsidR="00276B4B">
        <w:t>pojazd</w:t>
      </w:r>
      <w:r>
        <w:t xml:space="preserve"> przekraczająca okres 7 dni upoważnia Sprzedającego do odstąpienia od umowy i nałożenia na Kupującego kary umownej </w:t>
      </w:r>
      <w:r w:rsidR="00276B4B">
        <w:t xml:space="preserve">z tytułu odstąpienia od umowy </w:t>
      </w:r>
      <w:r>
        <w:t xml:space="preserve">w wysokości 10% </w:t>
      </w:r>
      <w:r w:rsidR="00276B4B">
        <w:t>ceny</w:t>
      </w:r>
      <w:r>
        <w:t xml:space="preserve">, o której mowa w ust. 1 niniejszego paragrafu. </w:t>
      </w:r>
    </w:p>
    <w:p w14:paraId="79B08F95" w14:textId="77777777" w:rsidR="005E2688" w:rsidRDefault="005E2688" w:rsidP="006117A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 xml:space="preserve">Sprzedający zastrzega sobie własność pojazdu do chwili uiszczenia przez Kupującego ceny za pojazd. </w:t>
      </w:r>
    </w:p>
    <w:p w14:paraId="7967C99D" w14:textId="2F182DCA" w:rsidR="009E00EC" w:rsidRDefault="009E00EC" w:rsidP="006117A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 xml:space="preserve">Sprzedający uprawniony jest do dochodzenia kary umownej ponad wysokość zastrzeżonych kar umownych do wysokości poniesionej szkody na zasadach ogólnych. </w:t>
      </w:r>
    </w:p>
    <w:p w14:paraId="05814C48" w14:textId="77777777" w:rsidR="003E34A5" w:rsidRDefault="003E34A5">
      <w:pPr>
        <w:pStyle w:val="Akapitzlist"/>
        <w:spacing w:after="0" w:line="360" w:lineRule="auto"/>
        <w:jc w:val="both"/>
      </w:pPr>
    </w:p>
    <w:p w14:paraId="4C581117" w14:textId="77777777" w:rsidR="00A358AD" w:rsidRDefault="008D408D" w:rsidP="00A358AD">
      <w:pPr>
        <w:spacing w:after="0" w:line="360" w:lineRule="auto"/>
        <w:jc w:val="center"/>
      </w:pPr>
      <w:r>
        <w:t>§ 4</w:t>
      </w:r>
    </w:p>
    <w:p w14:paraId="69947C44" w14:textId="7A838AFA" w:rsidR="00A358AD" w:rsidRDefault="008D408D" w:rsidP="008D408D">
      <w:pPr>
        <w:spacing w:after="0" w:line="360" w:lineRule="auto"/>
        <w:jc w:val="both"/>
      </w:pPr>
      <w:r>
        <w:t xml:space="preserve">1. Wydanie przedmiotu umowy nastąpi niezwłocznie po wniesieniu przez Kupującego ceny, o której mowa w § 3. </w:t>
      </w:r>
    </w:p>
    <w:p w14:paraId="00701F8A" w14:textId="04E91189" w:rsidR="00A358AD" w:rsidRDefault="008D408D" w:rsidP="008D408D">
      <w:pPr>
        <w:spacing w:after="0" w:line="360" w:lineRule="auto"/>
        <w:jc w:val="both"/>
      </w:pPr>
      <w:r>
        <w:t xml:space="preserve">3. Datą </w:t>
      </w:r>
      <w:r w:rsidR="00276B4B">
        <w:t>zapłaty</w:t>
      </w:r>
      <w:r>
        <w:t xml:space="preserve"> należnej kwoty jest data uznania rachunku bankowego</w:t>
      </w:r>
      <w:r w:rsidR="007619E9">
        <w:t xml:space="preserve"> Sprzedającego</w:t>
      </w:r>
      <w:r>
        <w:t xml:space="preserve">. </w:t>
      </w:r>
    </w:p>
    <w:p w14:paraId="687694A6" w14:textId="6B5B7F91" w:rsidR="00A358AD" w:rsidRDefault="008D408D" w:rsidP="008D408D">
      <w:pPr>
        <w:spacing w:after="0" w:line="360" w:lineRule="auto"/>
        <w:jc w:val="both"/>
      </w:pPr>
      <w:r>
        <w:t xml:space="preserve">4. Miejscem wydania pojazdu będzie </w:t>
      </w:r>
      <w:r w:rsidR="00F41BA9">
        <w:t>miejsce postoju samochodu</w:t>
      </w:r>
      <w:r>
        <w:t xml:space="preserve"> tj. </w:t>
      </w:r>
      <w:r w:rsidR="00F41BA9">
        <w:t xml:space="preserve">ul. </w:t>
      </w:r>
      <w:r w:rsidR="00A87C3F">
        <w:t>Trzebnicka 42-44 we Wrocławiu</w:t>
      </w:r>
      <w:r w:rsidR="00F41BA9">
        <w:t>.</w:t>
      </w:r>
    </w:p>
    <w:p w14:paraId="283181E5" w14:textId="77777777" w:rsidR="00A358AD" w:rsidRDefault="008D408D" w:rsidP="008D408D">
      <w:pPr>
        <w:spacing w:after="0" w:line="360" w:lineRule="auto"/>
        <w:jc w:val="both"/>
      </w:pPr>
      <w:r>
        <w:t xml:space="preserve">5. Wydanie pojazdu wraz z dokumentami nastąpi na podstawie protokołu zdawczo-odbiorczego podpisanego przez Kupującego i Sprzedającego. </w:t>
      </w:r>
    </w:p>
    <w:p w14:paraId="0E50E81D" w14:textId="77777777" w:rsidR="003E34A5" w:rsidRDefault="008D408D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6. Wraz z pojazdem Sprzedający wyda Kupującemu wszystkie posiadane przez niego dokumenty dotyczące pojazdu w tym kartę pojazdu, dowód rejestracyjny</w:t>
      </w:r>
      <w:r w:rsidR="005E2688">
        <w:t xml:space="preserve">, </w:t>
      </w:r>
      <w:r w:rsidR="003022B4" w:rsidRPr="006117A1">
        <w:t>instrukcję obsługi, książkę serwisową</w:t>
      </w:r>
      <w:r w:rsidR="005E2688">
        <w:t xml:space="preserve"> pojazdu oraz </w:t>
      </w:r>
      <w:r w:rsidR="005E2688" w:rsidRPr="006117A1">
        <w:t>dwa</w:t>
      </w:r>
      <w:r w:rsidR="003022B4" w:rsidRPr="006117A1">
        <w:t xml:space="preserve"> komplety kluczyków</w:t>
      </w:r>
      <w:r w:rsidR="005E2688">
        <w:t>.</w:t>
      </w:r>
    </w:p>
    <w:p w14:paraId="50E563AC" w14:textId="77777777" w:rsidR="00636E52" w:rsidRDefault="00636E52" w:rsidP="00A87C3F">
      <w:pPr>
        <w:autoSpaceDE w:val="0"/>
        <w:autoSpaceDN w:val="0"/>
        <w:adjustRightInd w:val="0"/>
        <w:spacing w:after="0" w:line="360" w:lineRule="auto"/>
        <w:jc w:val="both"/>
      </w:pPr>
    </w:p>
    <w:p w14:paraId="0B2D8DBC" w14:textId="77777777" w:rsidR="00A358AD" w:rsidRDefault="008D408D" w:rsidP="00A358AD">
      <w:pPr>
        <w:spacing w:after="0" w:line="360" w:lineRule="auto"/>
        <w:jc w:val="center"/>
      </w:pPr>
      <w:r>
        <w:t>§ 5</w:t>
      </w:r>
    </w:p>
    <w:p w14:paraId="6DA32D60" w14:textId="77777777" w:rsidR="00A358AD" w:rsidRPr="00867507" w:rsidRDefault="008D408D" w:rsidP="008D408D">
      <w:pPr>
        <w:spacing w:after="0" w:line="360" w:lineRule="auto"/>
        <w:jc w:val="both"/>
        <w:rPr>
          <w:rFonts w:cstheme="minorHAnsi"/>
        </w:rPr>
      </w:pPr>
      <w:r>
        <w:t>1</w:t>
      </w:r>
      <w:r w:rsidRPr="00867507">
        <w:rPr>
          <w:rFonts w:cstheme="minorHAnsi"/>
        </w:rPr>
        <w:t xml:space="preserve">. Kupujący stwierdza, że znany jest mu stan techniczny pojazdu określonego w § 1 niniejszej umowy i </w:t>
      </w:r>
      <w:r w:rsidR="005E2688" w:rsidRPr="00867507">
        <w:rPr>
          <w:rFonts w:cstheme="minorHAnsi"/>
        </w:rPr>
        <w:t xml:space="preserve">że nie wnosi jakichkolwiek zastrzeżeń zarówno co do stanu technicznego samochodu, właściwości, parametrów, jak i jego wyglądu oraz oświadcza, iż w związku z powyższym nie będzie dochodził </w:t>
      </w:r>
      <w:r w:rsidR="0077498B" w:rsidRPr="00867507">
        <w:rPr>
          <w:rFonts w:cstheme="minorHAnsi"/>
        </w:rPr>
        <w:t xml:space="preserve">żadnych roszczeń z tego tytułu od Sprzedającego. </w:t>
      </w:r>
    </w:p>
    <w:p w14:paraId="2810B20A" w14:textId="77777777" w:rsidR="003E5382" w:rsidRPr="00867507" w:rsidRDefault="0077498B">
      <w:pPr>
        <w:spacing w:after="0" w:line="360" w:lineRule="auto"/>
        <w:jc w:val="both"/>
        <w:rPr>
          <w:rFonts w:cstheme="minorHAnsi"/>
        </w:rPr>
      </w:pPr>
      <w:r w:rsidRPr="00867507">
        <w:rPr>
          <w:rFonts w:cstheme="minorHAnsi"/>
        </w:rPr>
        <w:t xml:space="preserve">2. Kupujący sprawdził oznaczenia numerowe pojazdu i dowodu rejestracyjnego i nie wnosi do nich żadnych zastrzeżeń. </w:t>
      </w:r>
    </w:p>
    <w:p w14:paraId="238AEE58" w14:textId="77777777" w:rsidR="003570B6" w:rsidRPr="00867507" w:rsidRDefault="00FE5513">
      <w:pPr>
        <w:spacing w:after="0" w:line="360" w:lineRule="auto"/>
        <w:jc w:val="both"/>
        <w:rPr>
          <w:rFonts w:eastAsia="Times New Roman" w:cstheme="minorHAnsi"/>
          <w:color w:val="222222"/>
        </w:rPr>
      </w:pPr>
      <w:r w:rsidRPr="00867507">
        <w:rPr>
          <w:rFonts w:cstheme="minorHAnsi"/>
        </w:rPr>
        <w:t xml:space="preserve">3. </w:t>
      </w:r>
      <w:r w:rsidR="007F1E04" w:rsidRPr="00867507">
        <w:rPr>
          <w:rFonts w:cstheme="minorHAnsi"/>
        </w:rPr>
        <w:t>Sprzedający, względem przedmiotowego pojazdu wyłącza uprawnienia z tytułu rękojmi z zastrzeżeniem art. 568 §1 kc.</w:t>
      </w:r>
      <w:r w:rsidR="0077498B" w:rsidRPr="00867507">
        <w:rPr>
          <w:rFonts w:cstheme="minorHAnsi"/>
        </w:rPr>
        <w:t xml:space="preserve"> </w:t>
      </w:r>
    </w:p>
    <w:p w14:paraId="23E66F1A" w14:textId="77777777" w:rsidR="001E19A0" w:rsidRDefault="001E19A0" w:rsidP="008D408D">
      <w:pPr>
        <w:spacing w:after="0" w:line="360" w:lineRule="auto"/>
        <w:jc w:val="both"/>
      </w:pPr>
    </w:p>
    <w:p w14:paraId="5A40F6B6" w14:textId="77777777" w:rsidR="00A358AD" w:rsidRDefault="008D408D" w:rsidP="00A358AD">
      <w:pPr>
        <w:spacing w:after="0" w:line="360" w:lineRule="auto"/>
        <w:jc w:val="center"/>
      </w:pPr>
      <w:r>
        <w:t>§ 6</w:t>
      </w:r>
    </w:p>
    <w:p w14:paraId="09457BC9" w14:textId="77777777" w:rsidR="00A358AD" w:rsidRDefault="008D408D" w:rsidP="008D408D">
      <w:pPr>
        <w:spacing w:after="0" w:line="360" w:lineRule="auto"/>
        <w:jc w:val="both"/>
      </w:pPr>
      <w:r>
        <w:t>Strony ustaliły, że wszelkie koszty</w:t>
      </w:r>
      <w:r w:rsidR="005E2688">
        <w:t>,</w:t>
      </w:r>
      <w:r>
        <w:t xml:space="preserve"> </w:t>
      </w:r>
      <w:r w:rsidR="005E2688">
        <w:t xml:space="preserve">opłaty i podatki </w:t>
      </w:r>
      <w:r>
        <w:t xml:space="preserve">związane z realizacją niniejszej umowy </w:t>
      </w:r>
      <w:r w:rsidR="003022B4" w:rsidRPr="006117A1">
        <w:t>obciążają Kupującego.</w:t>
      </w:r>
    </w:p>
    <w:p w14:paraId="49AA956D" w14:textId="77777777" w:rsidR="00A358AD" w:rsidRDefault="008D408D" w:rsidP="00A358AD">
      <w:pPr>
        <w:spacing w:after="0" w:line="360" w:lineRule="auto"/>
        <w:jc w:val="center"/>
      </w:pPr>
      <w:r>
        <w:t>§ 7</w:t>
      </w:r>
    </w:p>
    <w:p w14:paraId="30335469" w14:textId="77777777" w:rsidR="00A358AD" w:rsidRDefault="008D408D" w:rsidP="008D408D">
      <w:pPr>
        <w:spacing w:after="0" w:line="360" w:lineRule="auto"/>
        <w:jc w:val="both"/>
      </w:pPr>
      <w:r>
        <w:t xml:space="preserve">Wszelkie zmiany do umowy wymagają formy pisemnej pod rygorem nieważności. </w:t>
      </w:r>
    </w:p>
    <w:p w14:paraId="3C3A0381" w14:textId="77777777" w:rsidR="00A358AD" w:rsidRDefault="008D408D" w:rsidP="00A358AD">
      <w:pPr>
        <w:spacing w:after="0" w:line="360" w:lineRule="auto"/>
        <w:jc w:val="center"/>
      </w:pPr>
      <w:r>
        <w:t>§ 8</w:t>
      </w:r>
    </w:p>
    <w:p w14:paraId="18A55105" w14:textId="77777777" w:rsidR="00A358AD" w:rsidRDefault="008D408D" w:rsidP="008D408D">
      <w:pPr>
        <w:spacing w:after="0" w:line="360" w:lineRule="auto"/>
        <w:jc w:val="both"/>
      </w:pPr>
      <w:r>
        <w:t xml:space="preserve">1. W sprawach nie uregulowanych niniejszą umową zastosowanie mają przepisy Kodeksu cywilnego. 2. Ewentualne spory wynikłe na tle wykonywania umowy rozstrzygane będą przez sąd powszechny właściwy dla siedziby Sprzedającego. </w:t>
      </w:r>
    </w:p>
    <w:p w14:paraId="1921E889" w14:textId="77777777" w:rsidR="00A358AD" w:rsidRDefault="008D408D" w:rsidP="00A358AD">
      <w:pPr>
        <w:spacing w:after="0" w:line="360" w:lineRule="auto"/>
        <w:jc w:val="center"/>
      </w:pPr>
      <w:r>
        <w:t>§ 9</w:t>
      </w:r>
    </w:p>
    <w:p w14:paraId="44E2A0B1" w14:textId="77777777" w:rsidR="00A358AD" w:rsidRDefault="008D408D" w:rsidP="008D408D">
      <w:pPr>
        <w:spacing w:after="0" w:line="360" w:lineRule="auto"/>
        <w:jc w:val="both"/>
      </w:pPr>
      <w:r>
        <w:t xml:space="preserve">Umowę sporządzono w trzech jednobrzmiących egzemplarzach, dwa dla Sprzedającego i jeden dla Kupującego. </w:t>
      </w:r>
    </w:p>
    <w:p w14:paraId="453B86BC" w14:textId="77777777" w:rsidR="00A358AD" w:rsidRDefault="00A358AD" w:rsidP="008D408D">
      <w:pPr>
        <w:spacing w:after="0" w:line="360" w:lineRule="auto"/>
        <w:jc w:val="both"/>
      </w:pPr>
    </w:p>
    <w:p w14:paraId="17ACAB5F" w14:textId="77777777" w:rsidR="00A358AD" w:rsidRDefault="00A358AD" w:rsidP="008D408D">
      <w:pPr>
        <w:spacing w:after="0" w:line="360" w:lineRule="auto"/>
        <w:jc w:val="both"/>
      </w:pPr>
    </w:p>
    <w:p w14:paraId="56372384" w14:textId="77777777" w:rsidR="00A358AD" w:rsidRDefault="00A358AD" w:rsidP="008D408D">
      <w:pPr>
        <w:spacing w:after="0" w:line="360" w:lineRule="auto"/>
        <w:jc w:val="both"/>
      </w:pPr>
      <w:r>
        <w:tab/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1C5A6E26" w14:textId="77777777" w:rsidR="00CA41FD" w:rsidRDefault="008D408D" w:rsidP="00A358AD">
      <w:pPr>
        <w:spacing w:after="0" w:line="360" w:lineRule="auto"/>
        <w:ind w:left="708" w:firstLine="708"/>
        <w:jc w:val="both"/>
      </w:pPr>
      <w:r>
        <w:t xml:space="preserve">KUPUJĄCY </w:t>
      </w:r>
      <w:r w:rsidR="00A358AD">
        <w:tab/>
      </w:r>
      <w:r w:rsidR="00A358AD">
        <w:tab/>
      </w:r>
      <w:r w:rsidR="00A358AD">
        <w:tab/>
      </w:r>
      <w:r w:rsidR="00A358AD">
        <w:tab/>
      </w:r>
      <w:r w:rsidR="00A358AD">
        <w:tab/>
      </w:r>
      <w:r w:rsidR="00A358AD">
        <w:tab/>
      </w:r>
      <w:r w:rsidR="00A358AD">
        <w:tab/>
      </w:r>
      <w:r>
        <w:t>SPRZEDAJĄCY</w:t>
      </w:r>
    </w:p>
    <w:p w14:paraId="5440708F" w14:textId="77777777" w:rsidR="00D3053F" w:rsidRDefault="00D3053F" w:rsidP="00A358AD">
      <w:pPr>
        <w:spacing w:after="0" w:line="360" w:lineRule="auto"/>
        <w:ind w:left="708" w:firstLine="708"/>
        <w:jc w:val="both"/>
      </w:pPr>
    </w:p>
    <w:p w14:paraId="445B9017" w14:textId="77777777" w:rsidR="00D3053F" w:rsidRDefault="00D3053F" w:rsidP="00D3053F">
      <w:pPr>
        <w:spacing w:after="0" w:line="360" w:lineRule="auto"/>
        <w:jc w:val="both"/>
      </w:pPr>
      <w:r>
        <w:t>Załączniki:</w:t>
      </w:r>
    </w:p>
    <w:p w14:paraId="07B39E4C" w14:textId="77777777" w:rsidR="00D3053F" w:rsidRDefault="00D3053F" w:rsidP="00D3053F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Dane pojazdu</w:t>
      </w:r>
    </w:p>
    <w:p w14:paraId="10CC7838" w14:textId="77777777" w:rsidR="00D3053F" w:rsidRDefault="00D3053F">
      <w:r>
        <w:br w:type="page"/>
      </w:r>
    </w:p>
    <w:p w14:paraId="0F2CAF13" w14:textId="77777777" w:rsidR="00D3053F" w:rsidRDefault="00D3053F" w:rsidP="00D3053F">
      <w:pPr>
        <w:spacing w:after="0"/>
        <w:jc w:val="right"/>
      </w:pPr>
      <w:r>
        <w:lastRenderedPageBreak/>
        <w:t>Załącznik nr 1 do Umowy</w:t>
      </w:r>
    </w:p>
    <w:p w14:paraId="40451E41" w14:textId="77777777" w:rsidR="00D3053F" w:rsidRDefault="00D3053F" w:rsidP="00D3053F">
      <w:pPr>
        <w:spacing w:after="0"/>
        <w:jc w:val="right"/>
      </w:pPr>
    </w:p>
    <w:p w14:paraId="36A67FDA" w14:textId="77777777" w:rsidR="00D3053F" w:rsidRDefault="00D3053F" w:rsidP="00D3053F">
      <w:pPr>
        <w:spacing w:after="0"/>
        <w:jc w:val="center"/>
      </w:pPr>
      <w:r>
        <w:t>DANE POJAZDU</w:t>
      </w:r>
    </w:p>
    <w:p w14:paraId="2C8398AD" w14:textId="77777777" w:rsidR="00D3053F" w:rsidRDefault="00D3053F" w:rsidP="00D3053F">
      <w:pPr>
        <w:spacing w:after="0"/>
        <w:jc w:val="both"/>
      </w:pPr>
    </w:p>
    <w:p w14:paraId="2ECA9463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bookmarkStart w:id="0" w:name="_Hlk132107808"/>
      <w:r w:rsidRPr="00867507">
        <w:t xml:space="preserve">marka i typ pojazdu: samochód osobowy Citroen Xsara Picasso </w:t>
      </w:r>
    </w:p>
    <w:p w14:paraId="2CAB5635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 xml:space="preserve">nr rejestracyjny: DW 2A601 </w:t>
      </w:r>
    </w:p>
    <w:p w14:paraId="44170A97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 xml:space="preserve">rok produkcji: 2006, </w:t>
      </w:r>
    </w:p>
    <w:p w14:paraId="42FE2CCE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 xml:space="preserve">data pierwszej rejestracji: 31.03.2006 r., </w:t>
      </w:r>
    </w:p>
    <w:p w14:paraId="2C09AE88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>nr identyfikacyjny pojazdu VIN: VF7CHNFUC25788249</w:t>
      </w:r>
    </w:p>
    <w:p w14:paraId="0A796D21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 xml:space="preserve">przebieg rzeczywisty: 351 750 km, </w:t>
      </w:r>
    </w:p>
    <w:p w14:paraId="6F5C36AB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 xml:space="preserve">dopuszczalna masa całkowita: 3100 kg, </w:t>
      </w:r>
    </w:p>
    <w:p w14:paraId="3FAA3A5A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 xml:space="preserve">rodzaj silnika/paliwa: niskoprężny / benzyna bezołowiowa, </w:t>
      </w:r>
    </w:p>
    <w:p w14:paraId="008D6ED5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 xml:space="preserve">pojemność/ moc silnika: 1587 cm3 / 80 KW </w:t>
      </w:r>
    </w:p>
    <w:p w14:paraId="4CE19694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 xml:space="preserve">rodzaj skrzyni biegów: manualna, </w:t>
      </w:r>
    </w:p>
    <w:p w14:paraId="055A8443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>Ilość miejsc: 5,</w:t>
      </w:r>
    </w:p>
    <w:p w14:paraId="7C90AAC5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>barwa nadwozia: granatowy,</w:t>
      </w:r>
    </w:p>
    <w:p w14:paraId="54F43CC1" w14:textId="77777777" w:rsidR="00867507" w:rsidRPr="00867507" w:rsidRDefault="00867507" w:rsidP="00867507">
      <w:pPr>
        <w:numPr>
          <w:ilvl w:val="0"/>
          <w:numId w:val="5"/>
        </w:numPr>
        <w:spacing w:after="0" w:line="360" w:lineRule="auto"/>
        <w:jc w:val="both"/>
      </w:pPr>
      <w:r w:rsidRPr="00867507">
        <w:t xml:space="preserve">data ważności badania technicznego: 25.03.2023 r., </w:t>
      </w:r>
    </w:p>
    <w:bookmarkEnd w:id="0"/>
    <w:p w14:paraId="741DF69A" w14:textId="040522CF" w:rsidR="0058037C" w:rsidRPr="00867507" w:rsidRDefault="00867507" w:rsidP="0058037C">
      <w:pPr>
        <w:numPr>
          <w:ilvl w:val="0"/>
          <w:numId w:val="5"/>
        </w:numPr>
        <w:spacing w:after="0" w:line="360" w:lineRule="auto"/>
        <w:jc w:val="both"/>
      </w:pPr>
      <w:r w:rsidRPr="00867507">
        <w:t>stan pojazdu: niesprawny</w:t>
      </w:r>
      <w:r w:rsidR="00EC31B5">
        <w:t xml:space="preserve"> </w:t>
      </w:r>
      <w:r w:rsidR="0058037C">
        <w:t xml:space="preserve">ze względu na </w:t>
      </w:r>
      <w:r w:rsidR="00E22986">
        <w:t>zły stan techniczny pojazdu</w:t>
      </w:r>
    </w:p>
    <w:p w14:paraId="16F8380E" w14:textId="77777777" w:rsidR="00D3053F" w:rsidRDefault="00D3053F" w:rsidP="00E22986">
      <w:pPr>
        <w:spacing w:after="0" w:line="360" w:lineRule="auto"/>
        <w:ind w:left="1416"/>
        <w:jc w:val="both"/>
      </w:pPr>
    </w:p>
    <w:p w14:paraId="4B8B1F77" w14:textId="77777777" w:rsidR="00D3053F" w:rsidRDefault="00D3053F" w:rsidP="00D3053F">
      <w:pPr>
        <w:spacing w:after="0" w:line="360" w:lineRule="auto"/>
        <w:ind w:left="708" w:firstLine="708"/>
        <w:jc w:val="both"/>
      </w:pPr>
    </w:p>
    <w:p w14:paraId="334302C8" w14:textId="77777777" w:rsidR="00D3053F" w:rsidRDefault="00D3053F" w:rsidP="00D3053F">
      <w:pPr>
        <w:spacing w:after="0" w:line="360" w:lineRule="auto"/>
        <w:jc w:val="both"/>
      </w:pPr>
    </w:p>
    <w:p w14:paraId="2CCE715F" w14:textId="77777777" w:rsidR="00D3053F" w:rsidRDefault="00D3053F" w:rsidP="00D3053F">
      <w:pPr>
        <w:spacing w:after="0" w:line="360" w:lineRule="auto"/>
        <w:jc w:val="both"/>
      </w:pPr>
      <w:r>
        <w:tab/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06E024A1" w14:textId="77777777" w:rsidR="00D3053F" w:rsidRDefault="00D3053F" w:rsidP="00D3053F">
      <w:pPr>
        <w:spacing w:after="0" w:line="360" w:lineRule="auto"/>
        <w:ind w:left="708" w:firstLine="708"/>
        <w:jc w:val="both"/>
      </w:pPr>
      <w:r>
        <w:t xml:space="preserve">KUPU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ZEDAJĄCY</w:t>
      </w:r>
    </w:p>
    <w:p w14:paraId="5FE9E32B" w14:textId="77777777" w:rsidR="00D3053F" w:rsidRDefault="00D3053F" w:rsidP="00D3053F">
      <w:pPr>
        <w:pStyle w:val="Akapitzlist"/>
        <w:spacing w:after="0" w:line="360" w:lineRule="auto"/>
        <w:jc w:val="both"/>
      </w:pPr>
    </w:p>
    <w:sectPr w:rsidR="00D3053F" w:rsidSect="00CA4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D38B8"/>
    <w:multiLevelType w:val="hybridMultilevel"/>
    <w:tmpl w:val="B0645B2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227300F"/>
    <w:multiLevelType w:val="hybridMultilevel"/>
    <w:tmpl w:val="EFCAD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F7635"/>
    <w:multiLevelType w:val="hybridMultilevel"/>
    <w:tmpl w:val="4C248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F3478"/>
    <w:multiLevelType w:val="hybridMultilevel"/>
    <w:tmpl w:val="56F0C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8D"/>
    <w:rsid w:val="00115980"/>
    <w:rsid w:val="00137367"/>
    <w:rsid w:val="001E19A0"/>
    <w:rsid w:val="00276B4B"/>
    <w:rsid w:val="003022B4"/>
    <w:rsid w:val="003570B6"/>
    <w:rsid w:val="00395327"/>
    <w:rsid w:val="003E34A5"/>
    <w:rsid w:val="003E5382"/>
    <w:rsid w:val="0051185B"/>
    <w:rsid w:val="0058037C"/>
    <w:rsid w:val="005E2688"/>
    <w:rsid w:val="006108ED"/>
    <w:rsid w:val="006117A1"/>
    <w:rsid w:val="00636E52"/>
    <w:rsid w:val="00643C3E"/>
    <w:rsid w:val="00715C0F"/>
    <w:rsid w:val="007619E9"/>
    <w:rsid w:val="0077498B"/>
    <w:rsid w:val="007F1E04"/>
    <w:rsid w:val="00814E8E"/>
    <w:rsid w:val="00837ECE"/>
    <w:rsid w:val="00867507"/>
    <w:rsid w:val="008D300B"/>
    <w:rsid w:val="008D3613"/>
    <w:rsid w:val="008D408D"/>
    <w:rsid w:val="00973CA2"/>
    <w:rsid w:val="009E00EC"/>
    <w:rsid w:val="00A358AD"/>
    <w:rsid w:val="00A842F7"/>
    <w:rsid w:val="00A87C3F"/>
    <w:rsid w:val="00C05CF4"/>
    <w:rsid w:val="00C20696"/>
    <w:rsid w:val="00CA41FD"/>
    <w:rsid w:val="00D176FC"/>
    <w:rsid w:val="00D3053F"/>
    <w:rsid w:val="00E22986"/>
    <w:rsid w:val="00EC31B5"/>
    <w:rsid w:val="00F41BA9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8FCF"/>
  <w15:docId w15:val="{ED2B6D2D-C0DD-461E-B296-520FF081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E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3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F411-6E0E-4D15-92CE-863D7C9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Adamska</dc:creator>
  <cp:lastModifiedBy>Joanna Adamska</cp:lastModifiedBy>
  <cp:revision>3</cp:revision>
  <cp:lastPrinted>2016-05-25T11:06:00Z</cp:lastPrinted>
  <dcterms:created xsi:type="dcterms:W3CDTF">2023-06-19T07:57:00Z</dcterms:created>
  <dcterms:modified xsi:type="dcterms:W3CDTF">2023-10-31T09:41:00Z</dcterms:modified>
</cp:coreProperties>
</file>